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6E" w:rsidRPr="008703C6" w:rsidRDefault="002E7E6E" w:rsidP="008703C6">
      <w:pPr>
        <w:shd w:val="clear" w:color="auto" w:fill="FFFFFF" w:themeFill="background1"/>
        <w:tabs>
          <w:tab w:val="left" w:pos="7265"/>
        </w:tabs>
        <w:jc w:val="center"/>
        <w:rPr>
          <w:b/>
        </w:rPr>
      </w:pPr>
      <w:r w:rsidRPr="008703C6">
        <w:rPr>
          <w:b/>
        </w:rPr>
        <w:t>Информация о фактах превышения нормативов качества по результатам отбора проб земель (включая почвы) предприятиями</w:t>
      </w:r>
      <w:r w:rsidR="00B8137C" w:rsidRPr="008703C6">
        <w:rPr>
          <w:b/>
        </w:rPr>
        <w:t xml:space="preserve"> за январь</w:t>
      </w:r>
      <w:r w:rsidR="00287416">
        <w:rPr>
          <w:b/>
        </w:rPr>
        <w:t>-</w:t>
      </w:r>
      <w:r w:rsidR="008F2DDA">
        <w:rPr>
          <w:b/>
        </w:rPr>
        <w:t>май</w:t>
      </w:r>
      <w:bookmarkStart w:id="0" w:name="_GoBack"/>
      <w:bookmarkEnd w:id="0"/>
      <w:r w:rsidRPr="008703C6">
        <w:rPr>
          <w:b/>
        </w:rPr>
        <w:t xml:space="preserve"> 201</w:t>
      </w:r>
      <w:r w:rsidR="00B8137C" w:rsidRPr="008703C6">
        <w:rPr>
          <w:b/>
        </w:rPr>
        <w:t>8</w:t>
      </w:r>
      <w:r w:rsidRPr="008703C6">
        <w:rPr>
          <w:b/>
        </w:rPr>
        <w:t xml:space="preserve"> года</w:t>
      </w:r>
    </w:p>
    <w:p w:rsidR="00605503" w:rsidRPr="008703C6" w:rsidRDefault="00605503" w:rsidP="008703C6">
      <w:pPr>
        <w:shd w:val="clear" w:color="auto" w:fill="FFFFFF" w:themeFill="background1"/>
      </w:pPr>
    </w:p>
    <w:p w:rsidR="00AB661C" w:rsidRPr="008703C6" w:rsidRDefault="00AB661C" w:rsidP="008703C6">
      <w:pPr>
        <w:shd w:val="clear" w:color="auto" w:fill="FFFFFF" w:themeFill="background1"/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850"/>
        <w:gridCol w:w="851"/>
        <w:gridCol w:w="850"/>
      </w:tblGrid>
      <w:tr w:rsidR="008703C6" w:rsidRPr="008703C6" w:rsidTr="00CB5957">
        <w:trPr>
          <w:trHeight w:val="223"/>
        </w:trPr>
        <w:tc>
          <w:tcPr>
            <w:tcW w:w="9923" w:type="dxa"/>
            <w:gridSpan w:val="7"/>
            <w:tcBorders>
              <w:bottom w:val="nil"/>
            </w:tcBorders>
            <w:shd w:val="clear" w:color="auto" w:fill="auto"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8703C6">
              <w:rPr>
                <w:b/>
              </w:rPr>
              <w:t>Брестская область</w:t>
            </w:r>
          </w:p>
        </w:tc>
      </w:tr>
      <w:tr w:rsidR="008703C6" w:rsidRPr="008703C6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Факт</w:t>
            </w:r>
            <w:proofErr w:type="gramStart"/>
            <w:r w:rsidRPr="008703C6">
              <w:rPr>
                <w:bCs/>
                <w:sz w:val="18"/>
                <w:szCs w:val="18"/>
              </w:rPr>
              <w:t>.</w:t>
            </w:r>
            <w:proofErr w:type="gramEnd"/>
            <w:r w:rsidRPr="008703C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703C6">
              <w:rPr>
                <w:bCs/>
                <w:sz w:val="18"/>
                <w:szCs w:val="18"/>
              </w:rPr>
              <w:t>з</w:t>
            </w:r>
            <w:proofErr w:type="gramEnd"/>
            <w:r w:rsidRPr="008703C6">
              <w:rPr>
                <w:bCs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8703C6">
              <w:rPr>
                <w:bCs/>
                <w:sz w:val="18"/>
                <w:szCs w:val="18"/>
              </w:rPr>
              <w:t>K</w:t>
            </w:r>
            <w:proofErr w:type="gramEnd"/>
            <w:r w:rsidRPr="008703C6">
              <w:rPr>
                <w:bCs/>
                <w:sz w:val="18"/>
                <w:szCs w:val="18"/>
              </w:rPr>
              <w:t>пр</w:t>
            </w:r>
            <w:proofErr w:type="spellEnd"/>
            <w:r w:rsidRPr="008703C6">
              <w:rPr>
                <w:bCs/>
                <w:sz w:val="18"/>
                <w:szCs w:val="18"/>
              </w:rPr>
              <w:t>.</w:t>
            </w:r>
          </w:p>
        </w:tc>
      </w:tr>
      <w:tr w:rsidR="008703C6" w:rsidRPr="008703C6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8703C6" w:rsidRPr="008703C6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8703C6" w:rsidRPr="008703C6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Брестская обл.</w:t>
            </w:r>
            <w:r w:rsidRPr="00CB5957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Мостоотряд</w:t>
            </w:r>
            <w:proofErr w:type="spellEnd"/>
            <w:r w:rsidRPr="00CB5957">
              <w:rPr>
                <w:color w:val="000000"/>
                <w:sz w:val="18"/>
                <w:szCs w:val="18"/>
              </w:rPr>
              <w:t xml:space="preserve"> № 58"ОАО </w:t>
            </w:r>
            <w:r w:rsidRPr="00CB5957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Мостострой</w:t>
            </w:r>
            <w:proofErr w:type="spellEnd"/>
            <w:r w:rsidRPr="00CB5957">
              <w:rPr>
                <w:color w:val="000000"/>
                <w:sz w:val="18"/>
                <w:szCs w:val="18"/>
              </w:rPr>
              <w:t>"</w:t>
            </w:r>
            <w:r w:rsidRPr="00CB5957">
              <w:rPr>
                <w:color w:val="000000"/>
                <w:sz w:val="18"/>
                <w:szCs w:val="18"/>
              </w:rPr>
              <w:br/>
              <w:t>Дата отбора проб:13.03.2018</w:t>
            </w:r>
            <w:r w:rsidRPr="00CB5957">
              <w:rPr>
                <w:color w:val="000000"/>
                <w:sz w:val="18"/>
                <w:szCs w:val="18"/>
              </w:rPr>
              <w:br/>
              <w:t>Протокол №2-З от 21.03.2018(БО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.75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Брестская обл.</w:t>
            </w:r>
            <w:r w:rsidRPr="00CB5957">
              <w:rPr>
                <w:color w:val="000000"/>
                <w:sz w:val="18"/>
                <w:szCs w:val="18"/>
              </w:rPr>
              <w:br/>
              <w:t xml:space="preserve">ОАО "Дорожно-строительный трест №4 </w:t>
            </w:r>
            <w:r w:rsidRPr="00CB595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CB5957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CB5957">
              <w:rPr>
                <w:color w:val="000000"/>
                <w:sz w:val="18"/>
                <w:szCs w:val="18"/>
              </w:rPr>
              <w:t>рест</w:t>
            </w:r>
            <w:proofErr w:type="spellEnd"/>
            <w:r w:rsidRPr="00CB5957">
              <w:rPr>
                <w:color w:val="000000"/>
                <w:sz w:val="18"/>
                <w:szCs w:val="18"/>
              </w:rPr>
              <w:t>" филиал "ДСУ №32"</w:t>
            </w:r>
            <w:r w:rsidRPr="00CB5957">
              <w:rPr>
                <w:color w:val="000000"/>
                <w:sz w:val="18"/>
                <w:szCs w:val="18"/>
              </w:rPr>
              <w:br/>
              <w:t>Дата отбора проб:29.03.2018</w:t>
            </w:r>
            <w:r w:rsidRPr="00CB5957">
              <w:rPr>
                <w:color w:val="000000"/>
                <w:sz w:val="18"/>
                <w:szCs w:val="18"/>
              </w:rPr>
              <w:br/>
              <w:t>Протокол №8-З от 14.04.2018(Б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 w:rsidRPr="00CB5957">
              <w:rPr>
                <w:color w:val="000000"/>
                <w:sz w:val="18"/>
                <w:szCs w:val="18"/>
              </w:rPr>
              <w:t>карт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0.00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2.91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Брестская обл.</w:t>
            </w:r>
            <w:r w:rsidRPr="00CB5957">
              <w:rPr>
                <w:color w:val="000000"/>
                <w:sz w:val="18"/>
                <w:szCs w:val="18"/>
              </w:rPr>
              <w:br/>
              <w:t>КСУП "</w:t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Рубельский</w:t>
            </w:r>
            <w:proofErr w:type="spellEnd"/>
            <w:r w:rsidRPr="00CB5957">
              <w:rPr>
                <w:color w:val="000000"/>
                <w:sz w:val="18"/>
                <w:szCs w:val="18"/>
              </w:rPr>
              <w:t>"</w:t>
            </w:r>
            <w:r w:rsidRPr="00CB5957">
              <w:rPr>
                <w:color w:val="000000"/>
                <w:sz w:val="18"/>
                <w:szCs w:val="18"/>
              </w:rPr>
              <w:br/>
              <w:t>Дата отбора проб:02.04.2018</w:t>
            </w:r>
            <w:r w:rsidRPr="00CB5957">
              <w:rPr>
                <w:color w:val="000000"/>
                <w:sz w:val="18"/>
                <w:szCs w:val="18"/>
              </w:rPr>
              <w:br/>
              <w:t>Протокол №12-З от 26.04.2018(БО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.52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Брестская обл.</w:t>
            </w:r>
            <w:r w:rsidRPr="00CB5957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Пинскрайагросервис</w:t>
            </w:r>
            <w:proofErr w:type="spellEnd"/>
            <w:r w:rsidRPr="00CB5957">
              <w:rPr>
                <w:color w:val="000000"/>
                <w:sz w:val="18"/>
                <w:szCs w:val="18"/>
              </w:rPr>
              <w:t>"</w:t>
            </w:r>
            <w:r w:rsidRPr="00CB5957">
              <w:rPr>
                <w:color w:val="000000"/>
                <w:sz w:val="18"/>
                <w:szCs w:val="18"/>
              </w:rPr>
              <w:br/>
              <w:t>Дата отбора проб:19.04.2018</w:t>
            </w:r>
            <w:r w:rsidRPr="00CB5957">
              <w:rPr>
                <w:color w:val="000000"/>
                <w:sz w:val="18"/>
                <w:szCs w:val="18"/>
              </w:rPr>
              <w:br/>
              <w:t>Протокол №4-З от 28.04.2018(</w:t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CB595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Брестская обл.</w:t>
            </w:r>
            <w:r w:rsidRPr="00CB5957">
              <w:rPr>
                <w:color w:val="000000"/>
                <w:sz w:val="18"/>
                <w:szCs w:val="18"/>
              </w:rPr>
              <w:br/>
              <w:t xml:space="preserve">Коммунальное сельскохозяйственное </w:t>
            </w:r>
            <w:r w:rsidRPr="00CB5957">
              <w:rPr>
                <w:color w:val="000000"/>
                <w:sz w:val="18"/>
                <w:szCs w:val="18"/>
              </w:rPr>
              <w:br/>
              <w:t xml:space="preserve">унитарное предприятие </w:t>
            </w:r>
            <w:r w:rsidRPr="00CB5957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Дятловичский</w:t>
            </w:r>
            <w:proofErr w:type="spellEnd"/>
            <w:r w:rsidRPr="00CB5957">
              <w:rPr>
                <w:color w:val="000000"/>
                <w:sz w:val="18"/>
                <w:szCs w:val="18"/>
              </w:rPr>
              <w:t>"</w:t>
            </w:r>
            <w:r w:rsidRPr="00CB5957">
              <w:rPr>
                <w:color w:val="000000"/>
                <w:sz w:val="18"/>
                <w:szCs w:val="18"/>
              </w:rPr>
              <w:br/>
              <w:t>Дата отбора проб:03.05.2018</w:t>
            </w:r>
            <w:r w:rsidRPr="00CB5957">
              <w:rPr>
                <w:color w:val="000000"/>
                <w:sz w:val="18"/>
                <w:szCs w:val="18"/>
              </w:rPr>
              <w:br/>
              <w:t>Протокол №5-З от 10.05.2018(</w:t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CB595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.34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.56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.26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Брестская обл.</w:t>
            </w:r>
            <w:r w:rsidRPr="00CB5957"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Телеханский</w:t>
            </w:r>
            <w:proofErr w:type="spellEnd"/>
            <w:r w:rsidRPr="00CB5957">
              <w:rPr>
                <w:color w:val="000000"/>
                <w:sz w:val="18"/>
                <w:szCs w:val="18"/>
              </w:rPr>
              <w:t xml:space="preserve"> лесхоз"</w:t>
            </w:r>
            <w:r w:rsidRPr="00CB5957">
              <w:rPr>
                <w:color w:val="000000"/>
                <w:sz w:val="18"/>
                <w:szCs w:val="18"/>
              </w:rPr>
              <w:br/>
              <w:t>Дата отбора проб:15.05.2018</w:t>
            </w:r>
            <w:r w:rsidRPr="00CB5957">
              <w:rPr>
                <w:color w:val="000000"/>
                <w:sz w:val="18"/>
                <w:szCs w:val="18"/>
              </w:rPr>
              <w:br/>
              <w:t>Протокол №6-З от 21.05.2018(</w:t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CB595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.46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.63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.02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.98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Всего:</w:t>
            </w:r>
            <w:r w:rsidRPr="00CB5957">
              <w:rPr>
                <w:color w:val="000000"/>
                <w:sz w:val="18"/>
                <w:szCs w:val="18"/>
              </w:rPr>
              <w:br/>
              <w:t>Протоколов - 6</w:t>
            </w:r>
            <w:r w:rsidRPr="00CB5957">
              <w:rPr>
                <w:color w:val="000000"/>
                <w:sz w:val="18"/>
                <w:szCs w:val="18"/>
              </w:rPr>
              <w:br/>
              <w:t>Предприятий -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924D2" w:rsidRPr="008703C6" w:rsidRDefault="001924D2" w:rsidP="008703C6">
      <w:pPr>
        <w:shd w:val="clear" w:color="auto" w:fill="FFFFFF" w:themeFill="background1"/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850"/>
        <w:gridCol w:w="851"/>
        <w:gridCol w:w="850"/>
      </w:tblGrid>
      <w:tr w:rsidR="008703C6" w:rsidRPr="008703C6" w:rsidTr="00CB5957">
        <w:tc>
          <w:tcPr>
            <w:tcW w:w="9923" w:type="dxa"/>
            <w:gridSpan w:val="7"/>
            <w:tcBorders>
              <w:bottom w:val="nil"/>
            </w:tcBorders>
            <w:shd w:val="clear" w:color="auto" w:fill="auto"/>
          </w:tcPr>
          <w:p w:rsidR="00B8137C" w:rsidRPr="008703C6" w:rsidRDefault="00B8137C" w:rsidP="008703C6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8703C6">
              <w:rPr>
                <w:b/>
              </w:rPr>
              <w:t>Витебская область</w:t>
            </w:r>
          </w:p>
        </w:tc>
      </w:tr>
      <w:tr w:rsidR="008703C6" w:rsidRPr="008703C6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Факт</w:t>
            </w:r>
            <w:proofErr w:type="gramStart"/>
            <w:r w:rsidRPr="008703C6">
              <w:rPr>
                <w:bCs/>
                <w:sz w:val="18"/>
                <w:szCs w:val="16"/>
              </w:rPr>
              <w:t>.</w:t>
            </w:r>
            <w:proofErr w:type="gramEnd"/>
            <w:r w:rsidRPr="008703C6">
              <w:rPr>
                <w:bCs/>
                <w:sz w:val="18"/>
                <w:szCs w:val="16"/>
              </w:rPr>
              <w:t xml:space="preserve"> </w:t>
            </w:r>
            <w:proofErr w:type="gramStart"/>
            <w:r w:rsidRPr="008703C6">
              <w:rPr>
                <w:bCs/>
                <w:sz w:val="18"/>
                <w:szCs w:val="16"/>
              </w:rPr>
              <w:t>з</w:t>
            </w:r>
            <w:proofErr w:type="gramEnd"/>
            <w:r w:rsidRPr="008703C6">
              <w:rPr>
                <w:bCs/>
                <w:sz w:val="18"/>
                <w:szCs w:val="16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proofErr w:type="spellStart"/>
            <w:proofErr w:type="gramStart"/>
            <w:r w:rsidRPr="008703C6">
              <w:rPr>
                <w:bCs/>
                <w:sz w:val="18"/>
                <w:szCs w:val="16"/>
              </w:rPr>
              <w:t>K</w:t>
            </w:r>
            <w:proofErr w:type="gramEnd"/>
            <w:r w:rsidRPr="008703C6">
              <w:rPr>
                <w:bCs/>
                <w:sz w:val="18"/>
                <w:szCs w:val="16"/>
              </w:rPr>
              <w:t>пр</w:t>
            </w:r>
            <w:proofErr w:type="spellEnd"/>
            <w:r w:rsidRPr="008703C6">
              <w:rPr>
                <w:bCs/>
                <w:sz w:val="18"/>
                <w:szCs w:val="16"/>
              </w:rPr>
              <w:t>.</w:t>
            </w:r>
          </w:p>
        </w:tc>
      </w:tr>
      <w:tr w:rsidR="008703C6" w:rsidRPr="008703C6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proofErr w:type="gramStart"/>
            <w:r w:rsidRPr="00CB5957">
              <w:rPr>
                <w:color w:val="000000"/>
                <w:sz w:val="18"/>
                <w:szCs w:val="18"/>
              </w:rPr>
              <w:t>Витебская</w:t>
            </w:r>
            <w:proofErr w:type="gramEnd"/>
            <w:r w:rsidRPr="00CB5957">
              <w:rPr>
                <w:color w:val="000000"/>
                <w:sz w:val="18"/>
                <w:szCs w:val="18"/>
              </w:rPr>
              <w:t xml:space="preserve"> обл.</w:t>
            </w:r>
            <w:r w:rsidRPr="00CB595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Крулевщинский</w:t>
            </w:r>
            <w:proofErr w:type="spellEnd"/>
            <w:r w:rsidRPr="00CB5957">
              <w:rPr>
                <w:color w:val="000000"/>
                <w:sz w:val="18"/>
                <w:szCs w:val="18"/>
              </w:rPr>
              <w:t xml:space="preserve"> сельский </w:t>
            </w:r>
            <w:r w:rsidRPr="00CB595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исполнительний</w:t>
            </w:r>
            <w:proofErr w:type="spellEnd"/>
            <w:r w:rsidRPr="00CB5957">
              <w:rPr>
                <w:color w:val="000000"/>
                <w:sz w:val="18"/>
                <w:szCs w:val="18"/>
              </w:rPr>
              <w:t xml:space="preserve"> комитет. Витебская </w:t>
            </w:r>
            <w:r w:rsidRPr="00CB5957"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CB595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B5957">
              <w:rPr>
                <w:color w:val="000000"/>
                <w:sz w:val="18"/>
                <w:szCs w:val="18"/>
              </w:rPr>
              <w:br/>
              <w:t>Дата отбора проб:31.01.2018</w:t>
            </w:r>
            <w:r w:rsidRPr="00CB5957">
              <w:rPr>
                <w:color w:val="000000"/>
                <w:sz w:val="18"/>
                <w:szCs w:val="18"/>
              </w:rPr>
              <w:br/>
              <w:t>Протокол №1-ЗА от 02.02.2018(</w:t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CB595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74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7.48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67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6.79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Витебская обл.</w:t>
            </w:r>
            <w:r w:rsidRPr="00CB5957">
              <w:rPr>
                <w:color w:val="000000"/>
                <w:sz w:val="18"/>
                <w:szCs w:val="18"/>
              </w:rPr>
              <w:br/>
              <w:t>УП "</w:t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Черессы</w:t>
            </w:r>
            <w:proofErr w:type="spellEnd"/>
            <w:r w:rsidRPr="00CB5957">
              <w:rPr>
                <w:color w:val="000000"/>
                <w:sz w:val="18"/>
                <w:szCs w:val="18"/>
              </w:rPr>
              <w:t xml:space="preserve">", Витебская </w:t>
            </w:r>
            <w:proofErr w:type="spellStart"/>
            <w:proofErr w:type="gramStart"/>
            <w:r w:rsidRPr="00CB595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B5957">
              <w:rPr>
                <w:color w:val="000000"/>
                <w:sz w:val="18"/>
                <w:szCs w:val="18"/>
              </w:rPr>
              <w:br/>
              <w:t>Дата отбора проб:13.03.2018</w:t>
            </w:r>
            <w:r w:rsidRPr="00CB5957">
              <w:rPr>
                <w:color w:val="000000"/>
                <w:sz w:val="18"/>
                <w:szCs w:val="18"/>
              </w:rPr>
              <w:br/>
              <w:t>Протокол №3-ЗА от 16.03.2018(</w:t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CB595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согласно карте-</w:t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сфем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8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.00(ф)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1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.59(ф)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Витебская обл.</w:t>
            </w:r>
            <w:r w:rsidRPr="00CB5957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Нурово</w:t>
            </w:r>
            <w:proofErr w:type="spellEnd"/>
            <w:r w:rsidRPr="00CB5957">
              <w:rPr>
                <w:color w:val="000000"/>
                <w:sz w:val="18"/>
                <w:szCs w:val="18"/>
              </w:rPr>
              <w:t>"</w:t>
            </w:r>
            <w:r w:rsidRPr="00CB5957">
              <w:rPr>
                <w:color w:val="000000"/>
                <w:sz w:val="18"/>
                <w:szCs w:val="18"/>
              </w:rPr>
              <w:br/>
              <w:t>Дата отбора проб:04.04.2018</w:t>
            </w:r>
            <w:r w:rsidRPr="00CB5957">
              <w:rPr>
                <w:color w:val="000000"/>
                <w:sz w:val="18"/>
                <w:szCs w:val="18"/>
              </w:rPr>
              <w:br/>
              <w:t>Протокол №1-З от 18.04.2018(НМ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 w:rsidRPr="00CB5957">
              <w:rPr>
                <w:color w:val="000000"/>
                <w:sz w:val="18"/>
                <w:szCs w:val="18"/>
              </w:rPr>
              <w:t>карт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6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8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.74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9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.92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.16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Витебская обл.</w:t>
            </w:r>
            <w:r w:rsidRPr="00CB5957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СтройМонолит</w:t>
            </w:r>
            <w:proofErr w:type="spellEnd"/>
            <w:r w:rsidRPr="00CB5957">
              <w:rPr>
                <w:color w:val="000000"/>
                <w:sz w:val="18"/>
                <w:szCs w:val="18"/>
              </w:rPr>
              <w:t xml:space="preserve">" (Промышленная </w:t>
            </w:r>
            <w:r w:rsidRPr="00CB5957">
              <w:rPr>
                <w:color w:val="000000"/>
                <w:sz w:val="18"/>
                <w:szCs w:val="18"/>
              </w:rPr>
              <w:br/>
              <w:t>зона.)</w:t>
            </w:r>
            <w:r w:rsidRPr="00CB5957">
              <w:rPr>
                <w:color w:val="000000"/>
                <w:sz w:val="18"/>
                <w:szCs w:val="18"/>
              </w:rPr>
              <w:br/>
              <w:t>Дата отбора проб:13.04.2018</w:t>
            </w:r>
            <w:r w:rsidRPr="00CB5957">
              <w:rPr>
                <w:color w:val="000000"/>
                <w:sz w:val="18"/>
                <w:szCs w:val="18"/>
              </w:rPr>
              <w:br/>
              <w:t>Протокол №4-З от 23.04.2018(В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9.98(ф)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5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6.53(ф)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7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.26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8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8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.29(ф)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6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9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.76(ф)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3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6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9.30(ф)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6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5.67(ф)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Кобаль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7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.61(ф)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1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0.50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7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6.32(ф)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7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4.56(ф)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5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7.32(ф)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Кобаль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5.33(ф)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5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8.91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8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.87(ф)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65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9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6.88(ф)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6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.79(ф)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9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.46(ф)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Кобаль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.39(ф)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1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0.47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Витебская обл.</w:t>
            </w:r>
            <w:r w:rsidRPr="00CB5957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СтройМонолит</w:t>
            </w:r>
            <w:proofErr w:type="spellEnd"/>
            <w:r w:rsidRPr="00CB5957">
              <w:rPr>
                <w:color w:val="000000"/>
                <w:sz w:val="18"/>
                <w:szCs w:val="18"/>
              </w:rPr>
              <w:t>"</w:t>
            </w:r>
            <w:r w:rsidRPr="00CB5957">
              <w:rPr>
                <w:color w:val="000000"/>
                <w:sz w:val="18"/>
                <w:szCs w:val="18"/>
              </w:rPr>
              <w:br/>
              <w:t>Дата отбора проб:03.05.2018</w:t>
            </w:r>
            <w:r w:rsidRPr="00CB5957">
              <w:rPr>
                <w:color w:val="000000"/>
                <w:sz w:val="18"/>
                <w:szCs w:val="18"/>
              </w:rPr>
              <w:br/>
              <w:t>Протокол №9-З от 10.05.2018(В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7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.02(ф)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6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.99(ф)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7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.96(ф)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69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.42(ф)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Витебская обл.</w:t>
            </w:r>
            <w:r w:rsidRPr="00CB5957">
              <w:rPr>
                <w:color w:val="000000"/>
                <w:sz w:val="18"/>
                <w:szCs w:val="18"/>
              </w:rPr>
              <w:br/>
              <w:t>КУПСХП "Борковичи"</w:t>
            </w:r>
            <w:r w:rsidRPr="00CB5957">
              <w:rPr>
                <w:color w:val="000000"/>
                <w:sz w:val="18"/>
                <w:szCs w:val="18"/>
              </w:rPr>
              <w:br/>
              <w:t>Дата отбора проб:14.05.2018</w:t>
            </w:r>
            <w:r w:rsidRPr="00CB5957">
              <w:rPr>
                <w:color w:val="000000"/>
                <w:sz w:val="18"/>
                <w:szCs w:val="18"/>
              </w:rPr>
              <w:br/>
              <w:t>Протокол №2-З от 28.05.2018(НМ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.72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.04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Витебская обл.</w:t>
            </w:r>
            <w:r w:rsidRPr="00CB5957">
              <w:rPr>
                <w:color w:val="000000"/>
                <w:sz w:val="18"/>
                <w:szCs w:val="18"/>
              </w:rPr>
              <w:br/>
              <w:t>КУСХП "ОРЕХОВНО"</w:t>
            </w:r>
            <w:r w:rsidRPr="00CB5957">
              <w:rPr>
                <w:color w:val="000000"/>
                <w:sz w:val="18"/>
                <w:szCs w:val="18"/>
              </w:rPr>
              <w:br/>
              <w:t>Дата отбора проб:15.05.2018</w:t>
            </w:r>
            <w:r w:rsidRPr="00CB5957">
              <w:rPr>
                <w:color w:val="000000"/>
                <w:sz w:val="18"/>
                <w:szCs w:val="18"/>
              </w:rPr>
              <w:br/>
              <w:t>Протокол №6-З от 21.05.2018(НМ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.84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4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7.43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.93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7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8.68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.72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8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.16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.71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7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.85</w:t>
            </w:r>
          </w:p>
        </w:tc>
      </w:tr>
      <w:tr w:rsidR="00CB5957" w:rsidRPr="00CB5957" w:rsidTr="00CB5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Всего:</w:t>
            </w:r>
            <w:r w:rsidRPr="00CB5957">
              <w:rPr>
                <w:color w:val="000000"/>
                <w:sz w:val="18"/>
                <w:szCs w:val="18"/>
              </w:rPr>
              <w:br/>
              <w:t>Протоколов - 7</w:t>
            </w:r>
            <w:r w:rsidRPr="00CB5957">
              <w:rPr>
                <w:color w:val="000000"/>
                <w:sz w:val="18"/>
                <w:szCs w:val="18"/>
              </w:rPr>
              <w:br/>
              <w:t>Предприятий -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433B8C" w:rsidRPr="008703C6" w:rsidRDefault="00433B8C" w:rsidP="008703C6">
      <w:pPr>
        <w:shd w:val="clear" w:color="auto" w:fill="FFFFFF" w:themeFill="background1"/>
        <w:rPr>
          <w:sz w:val="18"/>
          <w:szCs w:val="18"/>
          <w:lang w:val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850"/>
        <w:gridCol w:w="993"/>
        <w:gridCol w:w="708"/>
      </w:tblGrid>
      <w:tr w:rsidR="008703C6" w:rsidRPr="00CB5957" w:rsidTr="00660B94">
        <w:tc>
          <w:tcPr>
            <w:tcW w:w="9923" w:type="dxa"/>
            <w:gridSpan w:val="7"/>
            <w:shd w:val="clear" w:color="auto" w:fill="auto"/>
            <w:vAlign w:val="center"/>
          </w:tcPr>
          <w:p w:rsidR="007909A6" w:rsidRPr="00CB5957" w:rsidRDefault="007909A6" w:rsidP="008703C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B5957">
              <w:rPr>
                <w:b/>
                <w:sz w:val="18"/>
                <w:szCs w:val="18"/>
              </w:rPr>
              <w:t>Гомельская область</w:t>
            </w:r>
          </w:p>
        </w:tc>
      </w:tr>
      <w:tr w:rsidR="008703C6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CB5957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CB5957">
              <w:rPr>
                <w:bCs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CB5957">
              <w:rPr>
                <w:bCs/>
                <w:sz w:val="18"/>
                <w:szCs w:val="18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CB5957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CB5957">
              <w:rPr>
                <w:bCs/>
                <w:sz w:val="18"/>
                <w:szCs w:val="18"/>
              </w:rPr>
              <w:t>Факт</w:t>
            </w:r>
            <w:proofErr w:type="gramStart"/>
            <w:r w:rsidRPr="00CB5957">
              <w:rPr>
                <w:bCs/>
                <w:sz w:val="18"/>
                <w:szCs w:val="18"/>
              </w:rPr>
              <w:t>.</w:t>
            </w:r>
            <w:proofErr w:type="gramEnd"/>
            <w:r w:rsidRPr="00CB5957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CB5957">
              <w:rPr>
                <w:bCs/>
                <w:sz w:val="18"/>
                <w:szCs w:val="18"/>
              </w:rPr>
              <w:t>з</w:t>
            </w:r>
            <w:proofErr w:type="gramEnd"/>
            <w:r w:rsidRPr="00CB5957">
              <w:rPr>
                <w:bCs/>
                <w:sz w:val="18"/>
                <w:szCs w:val="18"/>
              </w:rPr>
              <w:t>нач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CB5957">
              <w:rPr>
                <w:bCs/>
                <w:sz w:val="18"/>
                <w:szCs w:val="18"/>
              </w:rPr>
              <w:t>ПД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CB5957">
              <w:rPr>
                <w:bCs/>
                <w:sz w:val="18"/>
                <w:szCs w:val="18"/>
              </w:rPr>
              <w:t>K</w:t>
            </w:r>
            <w:proofErr w:type="gramEnd"/>
            <w:r w:rsidRPr="00CB5957">
              <w:rPr>
                <w:bCs/>
                <w:sz w:val="18"/>
                <w:szCs w:val="18"/>
              </w:rPr>
              <w:t>пр</w:t>
            </w:r>
            <w:proofErr w:type="spellEnd"/>
            <w:r w:rsidRPr="00CB5957">
              <w:rPr>
                <w:bCs/>
                <w:sz w:val="18"/>
                <w:szCs w:val="18"/>
              </w:rPr>
              <w:t>.</w:t>
            </w:r>
          </w:p>
        </w:tc>
      </w:tr>
      <w:tr w:rsidR="008703C6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8703C6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8703C6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CB5957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right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Гомельская обл.</w:t>
            </w:r>
            <w:r w:rsidRPr="00CB5957">
              <w:rPr>
                <w:color w:val="000000"/>
                <w:sz w:val="18"/>
                <w:szCs w:val="18"/>
              </w:rPr>
              <w:br/>
              <w:t xml:space="preserve">ГЛХУ "Светлогорский </w:t>
            </w:r>
            <w:r w:rsidRPr="00CB5957">
              <w:rPr>
                <w:color w:val="000000"/>
                <w:sz w:val="18"/>
                <w:szCs w:val="18"/>
              </w:rPr>
              <w:br/>
              <w:t>лесхоз"</w:t>
            </w:r>
            <w:r w:rsidRPr="00CB5957"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 w:rsidRPr="00CB5957">
              <w:rPr>
                <w:color w:val="000000"/>
                <w:sz w:val="18"/>
                <w:szCs w:val="18"/>
              </w:rPr>
              <w:br/>
              <w:t>Протокол №2-З от 15.01.2018(</w:t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CB595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8.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.18(ф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5.51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2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0.768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9.17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.18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3.81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2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0.768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9.17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.18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7.12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9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0.768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5.52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7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.18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4.83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3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0.768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0.73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1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.18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8.05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0.768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0.99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right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Гомельская обл.</w:t>
            </w:r>
            <w:r w:rsidRPr="00CB5957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Приозерское</w:t>
            </w:r>
            <w:proofErr w:type="spellEnd"/>
            <w:r w:rsidRPr="00CB595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5957">
              <w:rPr>
                <w:color w:val="000000"/>
                <w:sz w:val="18"/>
                <w:szCs w:val="18"/>
              </w:rPr>
              <w:t>-А</w:t>
            </w:r>
            <w:proofErr w:type="gramEnd"/>
            <w:r w:rsidRPr="00CB5957">
              <w:rPr>
                <w:color w:val="000000"/>
                <w:sz w:val="18"/>
                <w:szCs w:val="18"/>
              </w:rPr>
              <w:t>гро"</w:t>
            </w:r>
            <w:r w:rsidRPr="00CB5957">
              <w:rPr>
                <w:color w:val="000000"/>
                <w:sz w:val="18"/>
                <w:szCs w:val="18"/>
              </w:rPr>
              <w:br/>
              <w:t>Дата отбора проб:31.01.2018</w:t>
            </w:r>
            <w:r w:rsidRPr="00CB5957">
              <w:rPr>
                <w:color w:val="000000"/>
                <w:sz w:val="18"/>
                <w:szCs w:val="18"/>
              </w:rPr>
              <w:br/>
              <w:t>Протокол №1-З от 12.02.2018(Жи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6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.11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.04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right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Гомельская обл.</w:t>
            </w:r>
            <w:r w:rsidRPr="00CB5957">
              <w:rPr>
                <w:color w:val="000000"/>
                <w:sz w:val="18"/>
                <w:szCs w:val="18"/>
              </w:rPr>
              <w:br/>
              <w:t>КСУП "</w:t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Козенки</w:t>
            </w:r>
            <w:proofErr w:type="spellEnd"/>
            <w:r w:rsidRPr="00CB5957">
              <w:rPr>
                <w:color w:val="000000"/>
                <w:sz w:val="18"/>
                <w:szCs w:val="18"/>
              </w:rPr>
              <w:t>-Агро"</w:t>
            </w:r>
            <w:r w:rsidRPr="00CB5957">
              <w:rPr>
                <w:color w:val="000000"/>
                <w:sz w:val="18"/>
                <w:szCs w:val="18"/>
              </w:rPr>
              <w:br/>
              <w:t>Дата отбора проб:05.02.2018</w:t>
            </w:r>
            <w:r w:rsidRPr="00CB5957">
              <w:rPr>
                <w:color w:val="000000"/>
                <w:sz w:val="18"/>
                <w:szCs w:val="18"/>
              </w:rPr>
              <w:br/>
              <w:t>Протокол №4-ЗА от 12.02.2018(</w:t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CB595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7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41.4(ф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70.59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7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79.875(ф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39.56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8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41.4(ф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75.00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6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79.875(ф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08.89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5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41.4(ф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66.18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6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79.875(ф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80.00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right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Гомельская обл.</w:t>
            </w:r>
            <w:r w:rsidRPr="00CB5957"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Комаринский</w:t>
            </w:r>
            <w:proofErr w:type="spellEnd"/>
            <w:r w:rsidRPr="00CB5957">
              <w:rPr>
                <w:color w:val="000000"/>
                <w:sz w:val="18"/>
                <w:szCs w:val="18"/>
              </w:rPr>
              <w:t xml:space="preserve"> лесхоз"</w:t>
            </w:r>
            <w:r w:rsidRPr="00CB5957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CB5957">
              <w:rPr>
                <w:color w:val="000000"/>
                <w:sz w:val="18"/>
                <w:szCs w:val="18"/>
              </w:rPr>
              <w:br/>
              <w:t>Протокол №6-З от 05.04.2018(</w:t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CB595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62.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.586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7.56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52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5.5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.30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1.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.743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8.01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66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9.05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.27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69.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.586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9.41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49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5.5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.20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7.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.743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5.70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77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9.05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.55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66.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.586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8.48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8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5.5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5.20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4.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.743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9.69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98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9.05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7.64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right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Гомельская обл.</w:t>
            </w:r>
            <w:r w:rsidRPr="00CB5957"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Кореневская</w:t>
            </w:r>
            <w:proofErr w:type="spellEnd"/>
            <w:r w:rsidRPr="00CB5957">
              <w:rPr>
                <w:color w:val="000000"/>
                <w:sz w:val="18"/>
                <w:szCs w:val="18"/>
              </w:rPr>
              <w:t xml:space="preserve"> </w:t>
            </w:r>
            <w:r w:rsidRPr="00CB5957">
              <w:rPr>
                <w:color w:val="000000"/>
                <w:sz w:val="18"/>
                <w:szCs w:val="18"/>
              </w:rPr>
              <w:br/>
              <w:t xml:space="preserve">экспериментальная лесная база ИЛ </w:t>
            </w:r>
            <w:r w:rsidRPr="00CB5957">
              <w:rPr>
                <w:color w:val="000000"/>
                <w:sz w:val="18"/>
                <w:szCs w:val="18"/>
              </w:rPr>
              <w:br/>
              <w:t>НАН Беларуси"</w:t>
            </w:r>
            <w:r w:rsidRPr="00CB5957">
              <w:rPr>
                <w:color w:val="000000"/>
                <w:sz w:val="18"/>
                <w:szCs w:val="18"/>
              </w:rPr>
              <w:br/>
              <w:t>Дата отбора проб:25.04.2018</w:t>
            </w:r>
            <w:r w:rsidRPr="00CB5957">
              <w:rPr>
                <w:color w:val="000000"/>
                <w:sz w:val="18"/>
                <w:szCs w:val="18"/>
              </w:rPr>
              <w:br/>
              <w:t>Протокол №6-З от 28.04.2018(ОЛА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5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.75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.12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4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0.88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5.48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.75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6.00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5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0.88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6.08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Гомельская обл.</w:t>
            </w:r>
            <w:r w:rsidRPr="00CB5957">
              <w:rPr>
                <w:color w:val="000000"/>
                <w:sz w:val="18"/>
                <w:szCs w:val="18"/>
              </w:rPr>
              <w:br/>
              <w:t>КЖЭУП "Рогачев"</w:t>
            </w:r>
            <w:r w:rsidRPr="00CB5957">
              <w:rPr>
                <w:color w:val="000000"/>
                <w:sz w:val="18"/>
                <w:szCs w:val="18"/>
              </w:rPr>
              <w:br/>
              <w:t>Дата отбора проб:10.05.2018</w:t>
            </w:r>
            <w:r w:rsidRPr="00CB5957">
              <w:rPr>
                <w:color w:val="000000"/>
                <w:sz w:val="18"/>
                <w:szCs w:val="18"/>
              </w:rPr>
              <w:br/>
              <w:t>Протокол №4-З от 14.05.2018(</w:t>
            </w:r>
            <w:proofErr w:type="spellStart"/>
            <w:r w:rsidRPr="00CB5957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CB595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6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2.87(ф)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0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6.88(ф)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30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4.69(ф)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18.75(ф)</w:t>
            </w:r>
          </w:p>
        </w:tc>
      </w:tr>
      <w:tr w:rsidR="00CB5957" w:rsidRPr="00CB5957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Всего:</w:t>
            </w:r>
            <w:r w:rsidRPr="00CB5957">
              <w:rPr>
                <w:color w:val="000000"/>
                <w:sz w:val="18"/>
                <w:szCs w:val="18"/>
              </w:rPr>
              <w:br/>
              <w:t>Протоколов - 6</w:t>
            </w:r>
            <w:r w:rsidRPr="00CB5957">
              <w:rPr>
                <w:color w:val="000000"/>
                <w:sz w:val="18"/>
                <w:szCs w:val="18"/>
              </w:rPr>
              <w:br/>
              <w:t>Предприятий -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57" w:rsidRPr="00CB5957" w:rsidRDefault="00CB5957" w:rsidP="00CB5957">
            <w:pPr>
              <w:jc w:val="center"/>
              <w:rPr>
                <w:color w:val="000000"/>
                <w:sz w:val="18"/>
                <w:szCs w:val="18"/>
              </w:rPr>
            </w:pPr>
            <w:r w:rsidRPr="00CB5957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909A6" w:rsidRPr="008703C6" w:rsidRDefault="007909A6" w:rsidP="008703C6">
      <w:pPr>
        <w:shd w:val="clear" w:color="auto" w:fill="FFFFFF" w:themeFill="background1"/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850"/>
        <w:gridCol w:w="993"/>
        <w:gridCol w:w="708"/>
      </w:tblGrid>
      <w:tr w:rsidR="008703C6" w:rsidRPr="008703C6" w:rsidTr="00660B94">
        <w:tc>
          <w:tcPr>
            <w:tcW w:w="9923" w:type="dxa"/>
            <w:gridSpan w:val="7"/>
            <w:shd w:val="clear" w:color="auto" w:fill="auto"/>
            <w:vAlign w:val="center"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/>
              </w:rPr>
            </w:pPr>
            <w:r w:rsidRPr="008703C6">
              <w:rPr>
                <w:b/>
              </w:rPr>
              <w:t>Гродненская область</w:t>
            </w:r>
          </w:p>
        </w:tc>
      </w:tr>
      <w:tr w:rsidR="008703C6" w:rsidRPr="008703C6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Факт</w:t>
            </w:r>
            <w:proofErr w:type="gramStart"/>
            <w:r w:rsidRPr="008703C6">
              <w:rPr>
                <w:bCs/>
                <w:sz w:val="18"/>
                <w:szCs w:val="16"/>
              </w:rPr>
              <w:t>.</w:t>
            </w:r>
            <w:proofErr w:type="gramEnd"/>
            <w:r w:rsidRPr="008703C6">
              <w:rPr>
                <w:bCs/>
                <w:sz w:val="18"/>
                <w:szCs w:val="16"/>
              </w:rPr>
              <w:t xml:space="preserve"> </w:t>
            </w:r>
            <w:proofErr w:type="gramStart"/>
            <w:r w:rsidRPr="008703C6">
              <w:rPr>
                <w:bCs/>
                <w:sz w:val="18"/>
                <w:szCs w:val="16"/>
              </w:rPr>
              <w:t>з</w:t>
            </w:r>
            <w:proofErr w:type="gramEnd"/>
            <w:r w:rsidRPr="008703C6">
              <w:rPr>
                <w:bCs/>
                <w:sz w:val="18"/>
                <w:szCs w:val="16"/>
              </w:rPr>
              <w:t>нач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ПД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proofErr w:type="spellStart"/>
            <w:proofErr w:type="gramStart"/>
            <w:r w:rsidRPr="008703C6">
              <w:rPr>
                <w:bCs/>
                <w:sz w:val="18"/>
                <w:szCs w:val="16"/>
              </w:rPr>
              <w:t>K</w:t>
            </w:r>
            <w:proofErr w:type="gramEnd"/>
            <w:r w:rsidRPr="008703C6">
              <w:rPr>
                <w:bCs/>
                <w:sz w:val="18"/>
                <w:szCs w:val="16"/>
              </w:rPr>
              <w:t>пр</w:t>
            </w:r>
            <w:proofErr w:type="spellEnd"/>
            <w:r w:rsidRPr="008703C6">
              <w:rPr>
                <w:bCs/>
                <w:sz w:val="18"/>
                <w:szCs w:val="16"/>
              </w:rPr>
              <w:t>.</w:t>
            </w:r>
          </w:p>
        </w:tc>
      </w:tr>
      <w:tr w:rsidR="008703C6" w:rsidRPr="008703C6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Гроднен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КСУП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Ходоровцы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-Агро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03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2-З от 10.04.2018(Ли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7.26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8.56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1.39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6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2.50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1.15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.30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Гроднен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КСУП "Голынка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04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1-З от 13.04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88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56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Гроднен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 xml:space="preserve">Сельскохозяйственный </w:t>
            </w:r>
            <w:r w:rsidRPr="00660B94">
              <w:rPr>
                <w:color w:val="000000"/>
                <w:sz w:val="18"/>
                <w:szCs w:val="18"/>
              </w:rPr>
              <w:br/>
              <w:t xml:space="preserve">производственный кооператив </w:t>
            </w:r>
            <w:r w:rsidRPr="00660B94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Негневичи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05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6-З от 11.04.2018(Ли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2.67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Гроднен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СПК "Гродненский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1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5-З от 19.04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1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8.33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4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8.92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9.92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7.24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Гроднен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КСУП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Мисевичи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4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8-З от 20.04.2018(Ли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9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8.08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Гроднен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ГЛХУ "Волковысский лесхоз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8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7-З от 26.04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7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.34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56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7.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.67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9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9.23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24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40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14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Гроднен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Гольшанский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 xml:space="preserve"> крахмальный завод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23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12-З от 27.04.2018(Ли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9.37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Гроднен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Гольшанский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 xml:space="preserve"> крахмальный завод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23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13-З от 27.04.2018(Лид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7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95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9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.91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0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39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7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.31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Гроднен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Князево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 xml:space="preserve">" ОАО "Агрокомбинат </w:t>
            </w:r>
            <w:r w:rsidRPr="00660B94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Скидельский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25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9-З от 07.05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.18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.48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9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.82(ф</w:t>
            </w:r>
            <w:r w:rsidRPr="00660B94">
              <w:rPr>
                <w:color w:val="000000"/>
                <w:sz w:val="18"/>
                <w:szCs w:val="18"/>
              </w:rPr>
              <w:lastRenderedPageBreak/>
              <w:t>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Гроднен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Кошелево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-Агро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0.05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19-З от 16.05.2018(Лид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0.76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7.64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2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.50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8.20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Гроднен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Кошелево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-Агро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0.05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21-З от 16.05.2018(Лид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98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.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8.86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7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7.22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.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.89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Гроднен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 xml:space="preserve">СПК " Рассвет </w:t>
            </w:r>
            <w:proofErr w:type="gramStart"/>
            <w:r w:rsidRPr="00660B94">
              <w:rPr>
                <w:color w:val="000000"/>
                <w:sz w:val="18"/>
                <w:szCs w:val="18"/>
              </w:rPr>
              <w:t>-А</w:t>
            </w:r>
            <w:proofErr w:type="gramEnd"/>
            <w:r w:rsidRPr="00660B94">
              <w:rPr>
                <w:color w:val="000000"/>
                <w:sz w:val="18"/>
                <w:szCs w:val="18"/>
              </w:rPr>
              <w:t>гро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4.05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23-З от 18.05.2018(Лид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.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74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76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Гроднен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 xml:space="preserve">Гродненский городской </w:t>
            </w:r>
            <w:r w:rsidRPr="00660B94">
              <w:rPr>
                <w:color w:val="000000"/>
                <w:sz w:val="18"/>
                <w:szCs w:val="18"/>
              </w:rPr>
              <w:br/>
              <w:t>исполнительный комитет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6.05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15-З от 28.05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6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7.48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4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0.37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58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22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7.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8.83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9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80.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4.94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24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Гроднен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 xml:space="preserve">Коммунальное сельскохозяйственное </w:t>
            </w:r>
            <w:r w:rsidRPr="00660B94">
              <w:rPr>
                <w:color w:val="000000"/>
                <w:sz w:val="18"/>
                <w:szCs w:val="18"/>
              </w:rPr>
              <w:br/>
              <w:t xml:space="preserve">унитарное предприятие  " 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Дотишки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 xml:space="preserve"> 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6.05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27-З от 22.05.2018(Ли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6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.07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Гроднен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 xml:space="preserve">Открытое акционерное общество </w:t>
            </w:r>
            <w:r w:rsidRPr="00660B94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Черлёна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29.05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20-З от 05.06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4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4.79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3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6.26(ф)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Всего: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ов - 15</w:t>
            </w:r>
            <w:r w:rsidRPr="00660B94">
              <w:rPr>
                <w:color w:val="000000"/>
                <w:sz w:val="18"/>
                <w:szCs w:val="18"/>
              </w:rPr>
              <w:br/>
              <w:t>Предприятий -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909A6" w:rsidRDefault="007909A6" w:rsidP="008703C6">
      <w:pPr>
        <w:shd w:val="clear" w:color="auto" w:fill="FFFFFF" w:themeFill="background1"/>
        <w:rPr>
          <w:sz w:val="18"/>
          <w:szCs w:val="18"/>
        </w:rPr>
      </w:pPr>
    </w:p>
    <w:p w:rsidR="00660B94" w:rsidRDefault="00660B94" w:rsidP="008703C6">
      <w:pPr>
        <w:shd w:val="clear" w:color="auto" w:fill="FFFFFF" w:themeFill="background1"/>
        <w:rPr>
          <w:sz w:val="18"/>
          <w:szCs w:val="18"/>
        </w:rPr>
      </w:pPr>
    </w:p>
    <w:p w:rsidR="00660B94" w:rsidRDefault="00660B94" w:rsidP="008703C6">
      <w:pPr>
        <w:shd w:val="clear" w:color="auto" w:fill="FFFFFF" w:themeFill="background1"/>
        <w:rPr>
          <w:sz w:val="18"/>
          <w:szCs w:val="18"/>
        </w:rPr>
      </w:pPr>
    </w:p>
    <w:p w:rsidR="00660B94" w:rsidRDefault="00660B94" w:rsidP="008703C6">
      <w:pPr>
        <w:shd w:val="clear" w:color="auto" w:fill="FFFFFF" w:themeFill="background1"/>
        <w:rPr>
          <w:sz w:val="18"/>
          <w:szCs w:val="18"/>
        </w:rPr>
      </w:pPr>
    </w:p>
    <w:p w:rsidR="00660B94" w:rsidRDefault="00660B94" w:rsidP="008703C6">
      <w:pPr>
        <w:shd w:val="clear" w:color="auto" w:fill="FFFFFF" w:themeFill="background1"/>
        <w:rPr>
          <w:sz w:val="18"/>
          <w:szCs w:val="18"/>
        </w:rPr>
      </w:pPr>
    </w:p>
    <w:p w:rsidR="00660B94" w:rsidRDefault="00660B94" w:rsidP="008703C6">
      <w:pPr>
        <w:shd w:val="clear" w:color="auto" w:fill="FFFFFF" w:themeFill="background1"/>
        <w:rPr>
          <w:sz w:val="18"/>
          <w:szCs w:val="18"/>
        </w:rPr>
      </w:pPr>
    </w:p>
    <w:p w:rsidR="00660B94" w:rsidRDefault="00660B94" w:rsidP="008703C6">
      <w:pPr>
        <w:shd w:val="clear" w:color="auto" w:fill="FFFFFF" w:themeFill="background1"/>
        <w:rPr>
          <w:sz w:val="18"/>
          <w:szCs w:val="18"/>
        </w:rPr>
      </w:pPr>
    </w:p>
    <w:p w:rsidR="00660B94" w:rsidRPr="00660B94" w:rsidRDefault="00660B94" w:rsidP="008703C6">
      <w:pPr>
        <w:shd w:val="clear" w:color="auto" w:fill="FFFFFF" w:themeFill="background1"/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104"/>
        <w:gridCol w:w="22"/>
        <w:gridCol w:w="1701"/>
        <w:gridCol w:w="850"/>
        <w:gridCol w:w="851"/>
        <w:gridCol w:w="850"/>
      </w:tblGrid>
      <w:tr w:rsidR="008703C6" w:rsidRPr="008703C6" w:rsidTr="00660B94">
        <w:tc>
          <w:tcPr>
            <w:tcW w:w="9923" w:type="dxa"/>
            <w:gridSpan w:val="8"/>
            <w:shd w:val="clear" w:color="auto" w:fill="auto"/>
            <w:vAlign w:val="center"/>
          </w:tcPr>
          <w:p w:rsidR="00AB661C" w:rsidRPr="008703C6" w:rsidRDefault="00AB661C" w:rsidP="008703C6">
            <w:pPr>
              <w:shd w:val="clear" w:color="auto" w:fill="FFFFFF" w:themeFill="background1"/>
              <w:jc w:val="center"/>
              <w:rPr>
                <w:b/>
              </w:rPr>
            </w:pPr>
            <w:r w:rsidRPr="008703C6">
              <w:rPr>
                <w:b/>
              </w:rPr>
              <w:lastRenderedPageBreak/>
              <w:t>Минская область</w:t>
            </w:r>
          </w:p>
        </w:tc>
      </w:tr>
      <w:tr w:rsidR="008703C6" w:rsidRPr="008703C6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Место отбора проб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Факт</w:t>
            </w:r>
            <w:proofErr w:type="gramStart"/>
            <w:r w:rsidRPr="008703C6">
              <w:rPr>
                <w:bCs/>
                <w:sz w:val="18"/>
                <w:szCs w:val="18"/>
              </w:rPr>
              <w:t>.</w:t>
            </w:r>
            <w:proofErr w:type="gramEnd"/>
            <w:r w:rsidRPr="008703C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703C6">
              <w:rPr>
                <w:bCs/>
                <w:sz w:val="18"/>
                <w:szCs w:val="18"/>
              </w:rPr>
              <w:t>з</w:t>
            </w:r>
            <w:proofErr w:type="gramEnd"/>
            <w:r w:rsidRPr="008703C6">
              <w:rPr>
                <w:bCs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8703C6">
              <w:rPr>
                <w:bCs/>
                <w:sz w:val="18"/>
                <w:szCs w:val="18"/>
              </w:rPr>
              <w:t>K</w:t>
            </w:r>
            <w:proofErr w:type="gramEnd"/>
            <w:r w:rsidRPr="008703C6">
              <w:rPr>
                <w:bCs/>
                <w:sz w:val="18"/>
                <w:szCs w:val="18"/>
              </w:rPr>
              <w:t>пр</w:t>
            </w:r>
            <w:proofErr w:type="spellEnd"/>
            <w:r w:rsidRPr="008703C6">
              <w:rPr>
                <w:bCs/>
                <w:sz w:val="18"/>
                <w:szCs w:val="18"/>
              </w:rPr>
              <w:t>.</w:t>
            </w:r>
          </w:p>
        </w:tc>
      </w:tr>
      <w:tr w:rsidR="008703C6" w:rsidRPr="008703C6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ин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Узденский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 xml:space="preserve"> лесхоз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1-З от 18.01.2018(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0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1.78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1.11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6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44.41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0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3.82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5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42.65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1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6.53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2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5.83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3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40.36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3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8.78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4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42.38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5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42.22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4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43.89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4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9.52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4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43.98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3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7.63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2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8.98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3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7.87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0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4.20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9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29.93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6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26.47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ин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 xml:space="preserve">ГПУ "Национальный парк </w:t>
            </w:r>
            <w:r w:rsidRPr="00660B94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Нарочанский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9.01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2-З от 23.01.2018(ЛАК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8.45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инская обл.</w:t>
            </w:r>
            <w:r w:rsidRPr="00660B9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ОА</w:t>
            </w:r>
            <w:proofErr w:type="gramStart"/>
            <w:r w:rsidRPr="00660B94">
              <w:rPr>
                <w:color w:val="000000"/>
                <w:sz w:val="18"/>
                <w:szCs w:val="18"/>
              </w:rPr>
              <w:t>О"</w:t>
            </w:r>
            <w:proofErr w:type="gramEnd"/>
            <w:r w:rsidRPr="00660B94">
              <w:rPr>
                <w:color w:val="000000"/>
                <w:sz w:val="18"/>
                <w:szCs w:val="18"/>
              </w:rPr>
              <w:t>Стародорожское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1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5-З от 18.04.2018(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0.56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.74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.52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ин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ОАО "имени Скворцова и Майорова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1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6-З от 18.04.2018(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.54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ин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Воложинский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 xml:space="preserve"> лесхоз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24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5-З от 08.05.2018(ЛАК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ин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ОАО "ДОК-АГРО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27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2-З от 07.05.2018(Бор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9.62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7.46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80.46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.78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инская обл.</w:t>
            </w:r>
            <w:r w:rsidRPr="00660B9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Жодинский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 xml:space="preserve"> городской исполнительный </w:t>
            </w:r>
            <w:r w:rsidRPr="00660B94">
              <w:rPr>
                <w:color w:val="000000"/>
                <w:sz w:val="18"/>
                <w:szCs w:val="18"/>
              </w:rPr>
              <w:br/>
              <w:t>комитет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0.05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3-З от 16.05.2018(Бор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8.93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7.88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ин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Залужье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1.05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7-З от 25.05.2018(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84.62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8.08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ин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ПУП "Нефтебитумный завод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7.05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4-З от 29.05.2018(Бор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1.99</w:t>
            </w:r>
          </w:p>
        </w:tc>
      </w:tr>
      <w:tr w:rsidR="00660B94" w:rsidRPr="00660B94" w:rsidTr="0066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Всего: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ов - 9</w:t>
            </w:r>
            <w:r w:rsidRPr="00660B94">
              <w:rPr>
                <w:color w:val="000000"/>
                <w:sz w:val="18"/>
                <w:szCs w:val="18"/>
              </w:rPr>
              <w:br/>
              <w:t>Предприятий - 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924D2" w:rsidRPr="008703C6" w:rsidRDefault="001924D2" w:rsidP="008703C6">
      <w:pPr>
        <w:shd w:val="clear" w:color="auto" w:fill="FFFFFF" w:themeFill="background1"/>
        <w:rPr>
          <w:sz w:val="18"/>
          <w:szCs w:val="1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2126"/>
        <w:gridCol w:w="1701"/>
        <w:gridCol w:w="850"/>
        <w:gridCol w:w="851"/>
        <w:gridCol w:w="850"/>
      </w:tblGrid>
      <w:tr w:rsidR="008703C6" w:rsidRPr="008703C6" w:rsidTr="00A85D02">
        <w:trPr>
          <w:trHeight w:val="3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71" w:rsidRPr="008703C6" w:rsidRDefault="00A36871" w:rsidP="008703C6">
            <w:pPr>
              <w:shd w:val="clear" w:color="auto" w:fill="FFFFFF" w:themeFill="background1"/>
              <w:jc w:val="center"/>
              <w:rPr>
                <w:bCs/>
              </w:rPr>
            </w:pPr>
            <w:r w:rsidRPr="008703C6">
              <w:rPr>
                <w:b/>
              </w:rPr>
              <w:t>Могилевская область</w:t>
            </w:r>
          </w:p>
        </w:tc>
      </w:tr>
      <w:tr w:rsidR="008703C6" w:rsidRPr="008703C6" w:rsidTr="00A85D02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B8C" w:rsidRPr="008703C6" w:rsidRDefault="00433B8C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  <w:lang w:val="en-US"/>
              </w:rPr>
            </w:pPr>
          </w:p>
          <w:p w:rsidR="00433B8C" w:rsidRPr="008703C6" w:rsidRDefault="00433B8C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  <w:lang w:val="en-US"/>
              </w:rPr>
            </w:pPr>
          </w:p>
          <w:p w:rsidR="00433B8C" w:rsidRPr="008703C6" w:rsidRDefault="00433B8C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  <w:lang w:val="en-US"/>
              </w:rPr>
            </w:pPr>
          </w:p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Факт</w:t>
            </w:r>
            <w:proofErr w:type="gramStart"/>
            <w:r w:rsidRPr="008703C6">
              <w:rPr>
                <w:bCs/>
                <w:sz w:val="18"/>
                <w:szCs w:val="16"/>
              </w:rPr>
              <w:t>.</w:t>
            </w:r>
            <w:proofErr w:type="gramEnd"/>
            <w:r w:rsidRPr="008703C6">
              <w:rPr>
                <w:bCs/>
                <w:sz w:val="18"/>
                <w:szCs w:val="16"/>
              </w:rPr>
              <w:t xml:space="preserve"> </w:t>
            </w:r>
            <w:proofErr w:type="gramStart"/>
            <w:r w:rsidRPr="008703C6">
              <w:rPr>
                <w:bCs/>
                <w:sz w:val="18"/>
                <w:szCs w:val="16"/>
              </w:rPr>
              <w:t>з</w:t>
            </w:r>
            <w:proofErr w:type="gramEnd"/>
            <w:r w:rsidRPr="008703C6">
              <w:rPr>
                <w:bCs/>
                <w:sz w:val="18"/>
                <w:szCs w:val="16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proofErr w:type="spellStart"/>
            <w:proofErr w:type="gramStart"/>
            <w:r w:rsidRPr="008703C6">
              <w:rPr>
                <w:bCs/>
                <w:sz w:val="18"/>
                <w:szCs w:val="16"/>
              </w:rPr>
              <w:t>K</w:t>
            </w:r>
            <w:proofErr w:type="gramEnd"/>
            <w:r w:rsidRPr="008703C6">
              <w:rPr>
                <w:bCs/>
                <w:sz w:val="18"/>
                <w:szCs w:val="16"/>
              </w:rPr>
              <w:t>пр</w:t>
            </w:r>
            <w:proofErr w:type="spellEnd"/>
            <w:r w:rsidRPr="008703C6">
              <w:rPr>
                <w:bCs/>
                <w:sz w:val="18"/>
                <w:szCs w:val="16"/>
              </w:rPr>
              <w:t>.</w:t>
            </w:r>
          </w:p>
        </w:tc>
      </w:tr>
      <w:tr w:rsidR="008703C6" w:rsidRPr="008703C6" w:rsidTr="00A85D0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A85D0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A85D02"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660B94" w:rsidRPr="00660B94" w:rsidTr="00A85D02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 xml:space="preserve">Могилевская обл.                          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Белыническое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 xml:space="preserve"> ОАО «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Агросервис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»                                            Дата отбора проб:09.01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2-З от 15.01.2018(МО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 w:rsidRPr="00660B94">
              <w:rPr>
                <w:color w:val="000000"/>
                <w:sz w:val="18"/>
                <w:szCs w:val="18"/>
              </w:rPr>
              <w:t>карта-схем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72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8.13(ф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8.91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 w:rsidRPr="00660B94">
              <w:rPr>
                <w:color w:val="000000"/>
                <w:sz w:val="18"/>
                <w:szCs w:val="18"/>
              </w:rPr>
              <w:t>карта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2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.4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9.72</w:t>
            </w:r>
          </w:p>
        </w:tc>
      </w:tr>
      <w:tr w:rsidR="00660B94" w:rsidRPr="00660B94" w:rsidTr="00A85D02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 w:rsidRPr="00660B94">
              <w:rPr>
                <w:color w:val="000000"/>
                <w:sz w:val="18"/>
                <w:szCs w:val="18"/>
              </w:rPr>
              <w:t>карта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8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8.13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28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 w:rsidRPr="00660B94">
              <w:rPr>
                <w:color w:val="000000"/>
                <w:sz w:val="18"/>
                <w:szCs w:val="18"/>
              </w:rPr>
              <w:t>карта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7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.4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71</w:t>
            </w:r>
          </w:p>
        </w:tc>
      </w:tr>
      <w:tr w:rsidR="00660B94" w:rsidRPr="00660B94" w:rsidTr="00A85D02">
        <w:trPr>
          <w:trHeight w:val="9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огилев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Рамисдревкомплект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05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3-З от 18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7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.77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09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0.97</w:t>
            </w:r>
          </w:p>
        </w:tc>
      </w:tr>
      <w:tr w:rsidR="00660B94" w:rsidRPr="00660B94" w:rsidTr="00A85D02">
        <w:trPr>
          <w:trHeight w:val="9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огилев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Дужевка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09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5-З от 18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7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42.28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26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5.38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03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0.70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33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06.74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44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8.93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65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93.07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11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2.34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53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0.61</w:t>
            </w:r>
          </w:p>
        </w:tc>
      </w:tr>
      <w:tr w:rsidR="00660B94" w:rsidRPr="00660B94" w:rsidTr="00A85D02">
        <w:trPr>
          <w:trHeight w:val="960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огилевская обл.</w:t>
            </w:r>
            <w:r w:rsidRPr="00660B9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Славгородское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1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6-З от 26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83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07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16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9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660B94" w:rsidRPr="00660B94" w:rsidTr="00A85D02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огилев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КСУП "Наша Родина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1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8-З от 18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63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12.74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04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0.97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74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74.88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85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17.03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98.78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06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1.36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55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11.18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18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83.76</w:t>
            </w:r>
          </w:p>
        </w:tc>
      </w:tr>
      <w:tr w:rsidR="00660B94" w:rsidRPr="00660B94" w:rsidTr="00A85D02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огилев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Климовичирайагропромтехснаб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3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10-З от 20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09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1.95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82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6.53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64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5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7.14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3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8.70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3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2.63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огилев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Милославичский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3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9-З от 20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7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58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34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3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.64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1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35</w:t>
            </w:r>
          </w:p>
        </w:tc>
      </w:tr>
      <w:tr w:rsidR="00660B94" w:rsidRPr="00660B94" w:rsidTr="00A85D0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огилев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Коптевская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 xml:space="preserve"> Нива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23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13-З от 02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705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41.14</w:t>
            </w:r>
          </w:p>
        </w:tc>
      </w:tr>
      <w:tr w:rsidR="00660B94" w:rsidRPr="00660B94" w:rsidTr="00A85D02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15.22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97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9.47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84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6.80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95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9.14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90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8.03</w:t>
            </w:r>
          </w:p>
        </w:tc>
      </w:tr>
      <w:tr w:rsidR="00660B94" w:rsidRPr="00660B94" w:rsidTr="00A85D02">
        <w:trPr>
          <w:trHeight w:val="10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 xml:space="preserve">Частное строительное унитарное </w:t>
            </w:r>
            <w:r w:rsidRPr="00660B94">
              <w:rPr>
                <w:color w:val="000000"/>
                <w:sz w:val="18"/>
                <w:szCs w:val="18"/>
              </w:rPr>
              <w:br/>
              <w:t>предприятие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Рахмат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 xml:space="preserve"> - Строй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2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2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 xml:space="preserve">согласно карте-схеме (80м </w:t>
            </w:r>
            <w:proofErr w:type="gramStart"/>
            <w:r w:rsidRPr="00660B94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660B94">
              <w:rPr>
                <w:color w:val="000000"/>
                <w:sz w:val="18"/>
                <w:szCs w:val="18"/>
              </w:rPr>
              <w:t xml:space="preserve"> </w:t>
            </w:r>
            <w:r w:rsidRPr="00660B94">
              <w:rPr>
                <w:color w:val="000000"/>
                <w:sz w:val="18"/>
                <w:szCs w:val="18"/>
              </w:rPr>
              <w:br/>
              <w:t xml:space="preserve">северо-западной 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 xml:space="preserve"> и </w:t>
            </w:r>
            <w:r w:rsidRPr="00660B94">
              <w:rPr>
                <w:color w:val="000000"/>
                <w:sz w:val="18"/>
                <w:szCs w:val="18"/>
              </w:rPr>
              <w:br/>
              <w:t xml:space="preserve">25м от юго-западной 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729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46</w:t>
            </w:r>
          </w:p>
        </w:tc>
      </w:tr>
      <w:tr w:rsidR="00660B94" w:rsidRPr="00660B94" w:rsidTr="00A85D02">
        <w:trPr>
          <w:trHeight w:val="10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 xml:space="preserve">согласно карте-схеме (160м </w:t>
            </w:r>
            <w:proofErr w:type="gramStart"/>
            <w:r w:rsidRPr="00660B94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660B94">
              <w:rPr>
                <w:color w:val="000000"/>
                <w:sz w:val="18"/>
                <w:szCs w:val="18"/>
              </w:rPr>
              <w:t xml:space="preserve"> </w:t>
            </w:r>
            <w:r w:rsidRPr="00660B94">
              <w:rPr>
                <w:color w:val="000000"/>
                <w:sz w:val="18"/>
                <w:szCs w:val="18"/>
              </w:rPr>
              <w:br/>
              <w:t xml:space="preserve">северо-западной 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 xml:space="preserve"> и </w:t>
            </w:r>
            <w:r w:rsidRPr="00660B94">
              <w:rPr>
                <w:color w:val="000000"/>
                <w:sz w:val="18"/>
                <w:szCs w:val="18"/>
              </w:rPr>
              <w:br/>
              <w:t xml:space="preserve">8м от юго-западной 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759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5.19</w:t>
            </w:r>
          </w:p>
        </w:tc>
      </w:tr>
      <w:tr w:rsidR="00660B94" w:rsidRPr="00660B94" w:rsidTr="00A85D02">
        <w:trPr>
          <w:trHeight w:val="10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 xml:space="preserve">Частное строительное унитарное </w:t>
            </w:r>
            <w:r w:rsidRPr="00660B94">
              <w:rPr>
                <w:color w:val="000000"/>
                <w:sz w:val="18"/>
                <w:szCs w:val="18"/>
              </w:rPr>
              <w:br/>
              <w:t>предприятие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Рахмат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 xml:space="preserve"> - Строй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2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3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 xml:space="preserve">согласно карте-схеме (40м </w:t>
            </w:r>
            <w:proofErr w:type="gramStart"/>
            <w:r w:rsidRPr="00660B94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660B94">
              <w:rPr>
                <w:color w:val="000000"/>
                <w:sz w:val="18"/>
                <w:szCs w:val="18"/>
              </w:rPr>
              <w:t xml:space="preserve"> </w:t>
            </w:r>
            <w:r w:rsidRPr="00660B94">
              <w:rPr>
                <w:color w:val="000000"/>
                <w:sz w:val="18"/>
                <w:szCs w:val="18"/>
              </w:rPr>
              <w:br/>
              <w:t xml:space="preserve">юго-восточной 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 xml:space="preserve"> и 50м от восточной 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13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660B94" w:rsidRPr="00660B94" w:rsidTr="00A85D02">
        <w:trPr>
          <w:trHeight w:val="8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 xml:space="preserve">согласно карте-схеме (70м </w:t>
            </w:r>
            <w:proofErr w:type="gramStart"/>
            <w:r w:rsidRPr="00660B94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660B94">
              <w:rPr>
                <w:color w:val="000000"/>
                <w:sz w:val="18"/>
                <w:szCs w:val="18"/>
              </w:rPr>
              <w:t xml:space="preserve"> </w:t>
            </w:r>
            <w:r w:rsidRPr="00660B94">
              <w:rPr>
                <w:color w:val="000000"/>
                <w:sz w:val="18"/>
                <w:szCs w:val="18"/>
              </w:rPr>
              <w:br/>
              <w:t xml:space="preserve">юго-восточной 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 xml:space="preserve"> и 40м от восточной 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9421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8.84</w:t>
            </w:r>
          </w:p>
        </w:tc>
      </w:tr>
      <w:tr w:rsidR="00660B94" w:rsidRPr="00660B94" w:rsidTr="00A85D02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 xml:space="preserve">ОАО "Максимовичи </w:t>
            </w:r>
            <w:proofErr w:type="gramStart"/>
            <w:r w:rsidRPr="00660B94">
              <w:rPr>
                <w:color w:val="000000"/>
                <w:sz w:val="18"/>
                <w:szCs w:val="18"/>
              </w:rPr>
              <w:t>-А</w:t>
            </w:r>
            <w:proofErr w:type="gramEnd"/>
            <w:r w:rsidRPr="00660B94">
              <w:rPr>
                <w:color w:val="000000"/>
                <w:sz w:val="18"/>
                <w:szCs w:val="18"/>
              </w:rPr>
              <w:t>гро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9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7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 xml:space="preserve">согласно карте-схеме (1м от </w:t>
            </w:r>
            <w:r w:rsidRPr="00660B94">
              <w:rPr>
                <w:color w:val="000000"/>
                <w:sz w:val="18"/>
                <w:szCs w:val="18"/>
              </w:rPr>
              <w:br/>
              <w:t>забора и 3м от здания АЗ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9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.95</w:t>
            </w:r>
          </w:p>
        </w:tc>
      </w:tr>
      <w:tr w:rsidR="00660B94" w:rsidRPr="00660B94" w:rsidTr="00A85D02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 xml:space="preserve">согласно карте-схеме (0,5м от </w:t>
            </w:r>
            <w:r w:rsidRPr="00660B94">
              <w:rPr>
                <w:color w:val="000000"/>
                <w:sz w:val="18"/>
                <w:szCs w:val="18"/>
              </w:rPr>
              <w:br/>
            </w:r>
            <w:r w:rsidRPr="00660B94">
              <w:rPr>
                <w:color w:val="000000"/>
                <w:sz w:val="18"/>
                <w:szCs w:val="18"/>
              </w:rPr>
              <w:lastRenderedPageBreak/>
              <w:t>емкостей ДТ и 15м от 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lastRenderedPageBreak/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94</w:t>
            </w:r>
          </w:p>
        </w:tc>
      </w:tr>
      <w:tr w:rsidR="00660B94" w:rsidRPr="00660B94" w:rsidTr="00A85D02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Колбча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 xml:space="preserve"> - Агро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9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8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 xml:space="preserve">согласно 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катре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 xml:space="preserve">-схеме (16м от </w:t>
            </w:r>
            <w:r w:rsidRPr="00660B94">
              <w:rPr>
                <w:color w:val="000000"/>
                <w:sz w:val="18"/>
                <w:szCs w:val="18"/>
              </w:rPr>
              <w:br/>
              <w:t>забора и 2м от емкостей Д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75</w:t>
            </w:r>
          </w:p>
        </w:tc>
      </w:tr>
      <w:tr w:rsidR="00660B94" w:rsidRPr="00660B94" w:rsidTr="00A85D02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Добоснянское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20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10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 xml:space="preserve"> согласно карте-схеме (30м от </w:t>
            </w:r>
            <w:r w:rsidRPr="00660B94">
              <w:rPr>
                <w:color w:val="000000"/>
                <w:sz w:val="18"/>
                <w:szCs w:val="18"/>
              </w:rPr>
              <w:br/>
              <w:t xml:space="preserve">мастерских и 17м от площадки </w:t>
            </w:r>
            <w:r w:rsidRPr="00660B94">
              <w:rPr>
                <w:color w:val="000000"/>
                <w:sz w:val="18"/>
                <w:szCs w:val="18"/>
              </w:rPr>
              <w:br/>
              <w:t>для хранения с/х техники №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9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.95</w:t>
            </w:r>
          </w:p>
        </w:tc>
      </w:tr>
      <w:tr w:rsidR="00660B94" w:rsidRPr="00660B94" w:rsidTr="00A85D02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 xml:space="preserve">согласно карте-схеме (20м от </w:t>
            </w:r>
            <w:r w:rsidRPr="00660B94">
              <w:rPr>
                <w:color w:val="000000"/>
                <w:sz w:val="18"/>
                <w:szCs w:val="18"/>
              </w:rPr>
              <w:br/>
              <w:t xml:space="preserve">склада запчастей и 21м от </w:t>
            </w:r>
            <w:r w:rsidRPr="00660B94">
              <w:rPr>
                <w:color w:val="000000"/>
                <w:sz w:val="18"/>
                <w:szCs w:val="18"/>
              </w:rPr>
              <w:br/>
              <w:t>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2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53</w:t>
            </w:r>
          </w:p>
        </w:tc>
      </w:tr>
      <w:tr w:rsidR="00660B94" w:rsidRPr="00660B94" w:rsidTr="00A85D02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КСУП (ГП) "</w:t>
            </w:r>
            <w:proofErr w:type="gramStart"/>
            <w:r w:rsidRPr="00660B94">
              <w:rPr>
                <w:color w:val="000000"/>
                <w:sz w:val="18"/>
                <w:szCs w:val="18"/>
              </w:rPr>
              <w:t>Нива-Барсуки</w:t>
            </w:r>
            <w:proofErr w:type="gramEnd"/>
            <w:r w:rsidRPr="00660B94">
              <w:rPr>
                <w:color w:val="000000"/>
                <w:sz w:val="18"/>
                <w:szCs w:val="18"/>
              </w:rPr>
              <w:t>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20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9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 xml:space="preserve">согласно карте-схеме (17м от </w:t>
            </w:r>
            <w:r w:rsidRPr="00660B94">
              <w:rPr>
                <w:color w:val="000000"/>
                <w:sz w:val="18"/>
                <w:szCs w:val="18"/>
              </w:rPr>
              <w:br/>
              <w:t xml:space="preserve">склада запчастей и 31м от </w:t>
            </w:r>
            <w:r w:rsidRPr="00660B94">
              <w:rPr>
                <w:color w:val="000000"/>
                <w:sz w:val="18"/>
                <w:szCs w:val="18"/>
              </w:rPr>
              <w:br/>
              <w:t>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5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.03</w:t>
            </w:r>
          </w:p>
        </w:tc>
      </w:tr>
      <w:tr w:rsidR="00660B94" w:rsidRPr="00660B94" w:rsidTr="00A85D02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ГЛХУ "Могилевский лесхоз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24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15-З от 07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7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9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660B94" w:rsidRPr="00660B94" w:rsidTr="00A85D02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ЗАО  "Птицефабрика "Вишневка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27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12-З от 10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 xml:space="preserve">согласно карте-схеме (50м от </w:t>
            </w:r>
            <w:r w:rsidRPr="00660B94">
              <w:rPr>
                <w:color w:val="000000"/>
                <w:sz w:val="18"/>
                <w:szCs w:val="18"/>
              </w:rPr>
              <w:br/>
              <w:t xml:space="preserve">здания гаражей и 40м от </w:t>
            </w:r>
            <w:r w:rsidRPr="00660B94">
              <w:rPr>
                <w:color w:val="000000"/>
                <w:sz w:val="18"/>
                <w:szCs w:val="18"/>
              </w:rPr>
              <w:br/>
              <w:t>здания бывшей котельно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88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.78</w:t>
            </w:r>
          </w:p>
        </w:tc>
      </w:tr>
      <w:tr w:rsidR="00660B94" w:rsidRPr="00660B94" w:rsidTr="00A85D02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огилев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Беларусьрезинотехника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27.04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16-З от 25.05.2018(Боб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 xml:space="preserve">согласно карте-схеме (10м от </w:t>
            </w:r>
            <w:r w:rsidRPr="00660B94">
              <w:rPr>
                <w:color w:val="000000"/>
                <w:sz w:val="18"/>
                <w:szCs w:val="18"/>
              </w:rPr>
              <w:br/>
              <w:t xml:space="preserve">корпуса цеха №6 и 26м от </w:t>
            </w:r>
            <w:r w:rsidRPr="00660B94">
              <w:rPr>
                <w:color w:val="000000"/>
                <w:sz w:val="18"/>
                <w:szCs w:val="18"/>
              </w:rPr>
              <w:br/>
              <w:t>дорог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93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86</w:t>
            </w:r>
          </w:p>
        </w:tc>
      </w:tr>
      <w:tr w:rsidR="00660B94" w:rsidRPr="00660B94" w:rsidTr="00A85D02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огилев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ООО  "Экология города и деревни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02.05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16-З от 14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Рту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Рту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Рту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660B94" w:rsidRPr="00660B94" w:rsidTr="00A85D02"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огилев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 xml:space="preserve">РУП </w:t>
            </w:r>
            <w:r w:rsidRPr="00660B94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Белоруснефть-Могилевоблнефтепродук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br/>
              <w:t>т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03.05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17-З от 16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902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8.06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164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3.29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71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9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40(ф)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68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9.37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74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33(ф)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7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5.10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859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7.18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93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91(ф)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26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8.53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86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9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89(ф)</w:t>
            </w:r>
          </w:p>
        </w:tc>
      </w:tr>
      <w:tr w:rsidR="00660B94" w:rsidRPr="00660B94" w:rsidTr="00A85D02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огилев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ОАО "Агрокомбинат "Приднепровский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04.05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20-З от 14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79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59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3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72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.70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67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.35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34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70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92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.84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80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.61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49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99</w:t>
            </w:r>
          </w:p>
        </w:tc>
      </w:tr>
      <w:tr w:rsidR="00660B94" w:rsidRPr="00660B94" w:rsidTr="00A85D02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огилев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 xml:space="preserve">Могилевский городской </w:t>
            </w:r>
            <w:r w:rsidRPr="00660B94">
              <w:rPr>
                <w:color w:val="000000"/>
                <w:sz w:val="18"/>
                <w:szCs w:val="18"/>
              </w:rPr>
              <w:br/>
              <w:t>исполнительный комитет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04.05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21-З от 14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32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3.22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11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1.10</w:t>
            </w:r>
          </w:p>
        </w:tc>
      </w:tr>
      <w:tr w:rsidR="00660B94" w:rsidRPr="00660B94" w:rsidTr="00A85D02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огилев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Новогородищенское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0.05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22-З от 16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1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37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.40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7.04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61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2.33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83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76.63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50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10.06</w:t>
            </w:r>
          </w:p>
        </w:tc>
      </w:tr>
      <w:tr w:rsidR="00660B94" w:rsidRPr="00660B94" w:rsidTr="00A85D02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огилев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ОАО "Ясень - Агро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1.05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17-З от 17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 xml:space="preserve"> согласно карте-схеме (6м от </w:t>
            </w:r>
            <w:r w:rsidRPr="00660B94">
              <w:rPr>
                <w:color w:val="000000"/>
                <w:sz w:val="18"/>
                <w:szCs w:val="18"/>
              </w:rPr>
              <w:br/>
              <w:t xml:space="preserve">вышки и 5м от места хранения </w:t>
            </w:r>
            <w:r w:rsidRPr="00660B94">
              <w:rPr>
                <w:color w:val="000000"/>
                <w:sz w:val="18"/>
                <w:szCs w:val="18"/>
              </w:rPr>
              <w:br/>
              <w:t>с/х маши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0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02</w:t>
            </w:r>
          </w:p>
        </w:tc>
      </w:tr>
      <w:tr w:rsidR="00660B94" w:rsidRPr="00660B94" w:rsidTr="00A85D02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огилев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Жорновка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 xml:space="preserve"> - АГРО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1.05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18-З от 17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 xml:space="preserve">согласно карте-схеме (6м от </w:t>
            </w:r>
            <w:r w:rsidRPr="00660B94">
              <w:rPr>
                <w:color w:val="000000"/>
                <w:sz w:val="18"/>
                <w:szCs w:val="18"/>
              </w:rPr>
              <w:br/>
              <w:t xml:space="preserve">входа на склад и 1м от </w:t>
            </w:r>
            <w:r w:rsidRPr="00660B94">
              <w:rPr>
                <w:color w:val="000000"/>
                <w:sz w:val="18"/>
                <w:szCs w:val="18"/>
              </w:rPr>
              <w:br/>
              <w:t>емкости хранения топли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0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14</w:t>
            </w:r>
          </w:p>
        </w:tc>
      </w:tr>
      <w:tr w:rsidR="00660B94" w:rsidRPr="00660B94" w:rsidTr="00A85D02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огилев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СОАО "Кровля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1.05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20-З от 30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 xml:space="preserve">согласно карте-схеме (1м от </w:t>
            </w:r>
            <w:r w:rsidRPr="00660B9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мазутохранилища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 xml:space="preserve"> и 3м от </w:t>
            </w:r>
            <w:r w:rsidRPr="00660B94">
              <w:rPr>
                <w:color w:val="000000"/>
                <w:sz w:val="18"/>
                <w:szCs w:val="18"/>
              </w:rPr>
              <w:br/>
              <w:t>парового трубопров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45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92</w:t>
            </w:r>
          </w:p>
        </w:tc>
      </w:tr>
      <w:tr w:rsidR="00660B94" w:rsidRPr="00660B94" w:rsidTr="00A85D02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 xml:space="preserve">согласно карте-схеме (2м от </w:t>
            </w:r>
            <w:r w:rsidRPr="00660B9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мазутонасосной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 xml:space="preserve"> и 13м от </w:t>
            </w:r>
            <w:r w:rsidRPr="00660B94">
              <w:rPr>
                <w:color w:val="000000"/>
                <w:sz w:val="18"/>
                <w:szCs w:val="18"/>
              </w:rPr>
              <w:br/>
              <w:t>сливной эстака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40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81</w:t>
            </w:r>
          </w:p>
        </w:tc>
      </w:tr>
      <w:tr w:rsidR="00660B94" w:rsidRPr="00660B94" w:rsidTr="00A85D02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 xml:space="preserve">согласно карте-схеме (2м от </w:t>
            </w:r>
            <w:r w:rsidRPr="00660B94">
              <w:rPr>
                <w:color w:val="000000"/>
                <w:sz w:val="18"/>
                <w:szCs w:val="18"/>
              </w:rPr>
              <w:br/>
              <w:t xml:space="preserve">сливной эстакады и 1м от </w:t>
            </w:r>
            <w:r w:rsidRPr="00660B9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мазутонасосной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06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14</w:t>
            </w:r>
          </w:p>
        </w:tc>
      </w:tr>
      <w:tr w:rsidR="00660B94" w:rsidRPr="00660B94" w:rsidTr="00A85D02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огилев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ОАО "Агрокомбинат "Восход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4.05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24-З от 23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97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1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8.82(ф)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9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8.18(ф)</w:t>
            </w:r>
          </w:p>
        </w:tc>
      </w:tr>
      <w:tr w:rsidR="00660B94" w:rsidRPr="00660B94" w:rsidTr="00A85D02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огилев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ГЛХУ "Могилевский лесхоз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4.05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26-З от 23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8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9.47(ф)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5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8.24(ф)</w:t>
            </w:r>
          </w:p>
        </w:tc>
      </w:tr>
      <w:tr w:rsidR="00660B94" w:rsidRPr="00660B94" w:rsidTr="00A85D02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огилев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 xml:space="preserve">СПК "Колхоз 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им</w:t>
            </w:r>
            <w:proofErr w:type="gramStart"/>
            <w:r w:rsidRPr="00660B9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660B94">
              <w:rPr>
                <w:color w:val="000000"/>
                <w:sz w:val="18"/>
                <w:szCs w:val="18"/>
              </w:rPr>
              <w:t>уворова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5.05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28-З от 28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5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07.86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00.00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275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55.07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00.00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02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0.55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70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74.15</w:t>
            </w:r>
          </w:p>
        </w:tc>
      </w:tr>
      <w:tr w:rsidR="00660B94" w:rsidRPr="00660B94" w:rsidTr="00A85D02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огилев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КСУП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Малятичи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-Агро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5.05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29-З от 28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90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8.05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3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6.65</w:t>
            </w:r>
          </w:p>
        </w:tc>
      </w:tr>
      <w:tr w:rsidR="00660B94" w:rsidRPr="00660B94" w:rsidTr="00A85D02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огилев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Филиал СПК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Бересневский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 xml:space="preserve">" ОАО " </w:t>
            </w:r>
            <w:r w:rsidRPr="00660B94">
              <w:rPr>
                <w:color w:val="000000"/>
                <w:sz w:val="18"/>
                <w:szCs w:val="18"/>
              </w:rPr>
              <w:br/>
              <w:t>УКХ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Бобруйскагромаш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>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6.05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21-З от 29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 xml:space="preserve">согласно карте-схеме (1м от </w:t>
            </w:r>
            <w:r w:rsidRPr="00660B94">
              <w:rPr>
                <w:color w:val="000000"/>
                <w:sz w:val="18"/>
                <w:szCs w:val="18"/>
              </w:rPr>
              <w:br/>
              <w:t xml:space="preserve">емкости №1 для хранения ДТ и </w:t>
            </w:r>
            <w:r w:rsidRPr="00660B94">
              <w:rPr>
                <w:color w:val="000000"/>
                <w:sz w:val="18"/>
                <w:szCs w:val="18"/>
              </w:rPr>
              <w:br/>
              <w:t>28м от 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2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.43</w:t>
            </w:r>
          </w:p>
        </w:tc>
      </w:tr>
      <w:tr w:rsidR="00660B94" w:rsidRPr="00660B94" w:rsidTr="00A85D02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огилевская обл.</w:t>
            </w:r>
            <w:r w:rsidRPr="00660B9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Круглянский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 xml:space="preserve"> сельский </w:t>
            </w:r>
            <w:r w:rsidRPr="00660B94">
              <w:rPr>
                <w:color w:val="000000"/>
                <w:sz w:val="18"/>
                <w:szCs w:val="18"/>
              </w:rPr>
              <w:br/>
              <w:t>исполнительный комитет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17.05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30-З от 28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6.65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4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.41</w:t>
            </w:r>
          </w:p>
        </w:tc>
      </w:tr>
      <w:tr w:rsidR="00660B94" w:rsidRPr="00660B94" w:rsidTr="00A85D02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огилев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ИООО 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Кроноспан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 xml:space="preserve"> ОСБ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24.05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33-З от 29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76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7.53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8.63</w:t>
            </w:r>
          </w:p>
        </w:tc>
      </w:tr>
      <w:tr w:rsidR="00660B94" w:rsidRPr="00660B94" w:rsidTr="00A85D02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Могилевская обл.</w:t>
            </w:r>
            <w:r w:rsidRPr="00660B94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660B94">
              <w:rPr>
                <w:color w:val="000000"/>
                <w:sz w:val="18"/>
                <w:szCs w:val="18"/>
              </w:rPr>
              <w:t>Рудея</w:t>
            </w:r>
            <w:proofErr w:type="spellEnd"/>
            <w:r w:rsidRPr="00660B94">
              <w:rPr>
                <w:color w:val="000000"/>
                <w:sz w:val="18"/>
                <w:szCs w:val="18"/>
              </w:rPr>
              <w:t xml:space="preserve"> Гранд"</w:t>
            </w:r>
            <w:r w:rsidRPr="00660B94">
              <w:rPr>
                <w:color w:val="000000"/>
                <w:sz w:val="18"/>
                <w:szCs w:val="18"/>
              </w:rPr>
              <w:br/>
              <w:t>Дата отбора проб:25.05.2018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 №35-З от 30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00.00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75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75.05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00.00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245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49.00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400.00</w:t>
            </w:r>
          </w:p>
        </w:tc>
      </w:tr>
      <w:tr w:rsidR="00660B94" w:rsidRPr="00660B94" w:rsidTr="00A85D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1327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265.46</w:t>
            </w:r>
          </w:p>
        </w:tc>
      </w:tr>
      <w:tr w:rsidR="00660B94" w:rsidRPr="00660B94" w:rsidTr="00A85D02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Всего:</w:t>
            </w:r>
            <w:r w:rsidRPr="00660B94">
              <w:rPr>
                <w:color w:val="000000"/>
                <w:sz w:val="18"/>
                <w:szCs w:val="18"/>
              </w:rPr>
              <w:br/>
              <w:t>Протоколов - 33</w:t>
            </w:r>
            <w:r w:rsidRPr="00660B94">
              <w:rPr>
                <w:color w:val="000000"/>
                <w:sz w:val="18"/>
                <w:szCs w:val="18"/>
              </w:rPr>
              <w:br/>
              <w:t>Предприятий - 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B94" w:rsidRPr="00660B94" w:rsidRDefault="00660B94" w:rsidP="00660B94">
            <w:pPr>
              <w:jc w:val="center"/>
              <w:rPr>
                <w:color w:val="000000"/>
                <w:sz w:val="18"/>
                <w:szCs w:val="18"/>
              </w:rPr>
            </w:pPr>
            <w:r w:rsidRPr="00660B94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4A1ADE" w:rsidRPr="008703C6" w:rsidRDefault="004A1ADE" w:rsidP="008703C6">
      <w:pPr>
        <w:shd w:val="clear" w:color="auto" w:fill="FFFFFF" w:themeFill="background1"/>
        <w:rPr>
          <w:sz w:val="18"/>
          <w:szCs w:val="18"/>
        </w:rPr>
      </w:pPr>
    </w:p>
    <w:sectPr w:rsidR="004A1ADE" w:rsidRPr="00870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97"/>
    <w:rsid w:val="000C62B3"/>
    <w:rsid w:val="000F43C3"/>
    <w:rsid w:val="00113F4F"/>
    <w:rsid w:val="001924D2"/>
    <w:rsid w:val="002327EF"/>
    <w:rsid w:val="00287416"/>
    <w:rsid w:val="002E7E6E"/>
    <w:rsid w:val="002F75A1"/>
    <w:rsid w:val="00433B8C"/>
    <w:rsid w:val="0049332E"/>
    <w:rsid w:val="004A1ADE"/>
    <w:rsid w:val="004E12F1"/>
    <w:rsid w:val="005651C8"/>
    <w:rsid w:val="00605503"/>
    <w:rsid w:val="00635000"/>
    <w:rsid w:val="00640B70"/>
    <w:rsid w:val="00660B94"/>
    <w:rsid w:val="00682471"/>
    <w:rsid w:val="006F01EA"/>
    <w:rsid w:val="006F45B8"/>
    <w:rsid w:val="00732135"/>
    <w:rsid w:val="007523CE"/>
    <w:rsid w:val="007909A6"/>
    <w:rsid w:val="007E337A"/>
    <w:rsid w:val="007F48E7"/>
    <w:rsid w:val="00806B6B"/>
    <w:rsid w:val="008703C6"/>
    <w:rsid w:val="008B726A"/>
    <w:rsid w:val="008F05FD"/>
    <w:rsid w:val="008F06B2"/>
    <w:rsid w:val="008F2DDA"/>
    <w:rsid w:val="00926DD8"/>
    <w:rsid w:val="009A5068"/>
    <w:rsid w:val="009C08C1"/>
    <w:rsid w:val="009F4FFC"/>
    <w:rsid w:val="00A36871"/>
    <w:rsid w:val="00A4773D"/>
    <w:rsid w:val="00A7230B"/>
    <w:rsid w:val="00A82C3F"/>
    <w:rsid w:val="00A85D02"/>
    <w:rsid w:val="00AB661C"/>
    <w:rsid w:val="00B20F97"/>
    <w:rsid w:val="00B300A3"/>
    <w:rsid w:val="00B32510"/>
    <w:rsid w:val="00B8137C"/>
    <w:rsid w:val="00BA443D"/>
    <w:rsid w:val="00C00A9F"/>
    <w:rsid w:val="00C317D3"/>
    <w:rsid w:val="00CB5957"/>
    <w:rsid w:val="00D03FDD"/>
    <w:rsid w:val="00D91DFE"/>
    <w:rsid w:val="00DE257B"/>
    <w:rsid w:val="00E5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4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443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60B94"/>
  </w:style>
  <w:style w:type="character" w:styleId="a5">
    <w:name w:val="Hyperlink"/>
    <w:basedOn w:val="a0"/>
    <w:uiPriority w:val="99"/>
    <w:semiHidden/>
    <w:unhideWhenUsed/>
    <w:rsid w:val="00660B9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60B94"/>
    <w:rPr>
      <w:color w:val="800080"/>
      <w:u w:val="single"/>
    </w:rPr>
  </w:style>
  <w:style w:type="paragraph" w:customStyle="1" w:styleId="xl65">
    <w:name w:val="xl65"/>
    <w:basedOn w:val="a"/>
    <w:rsid w:val="00660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660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660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660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660B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660B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660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660B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660B94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660B94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660B94"/>
    <w:pP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660B94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660B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660B94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660B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660B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660B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660B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660B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660B94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60B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60B94"/>
    <w:pPr>
      <w:pBdr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660B94"/>
    <w:pPr>
      <w:pBdr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660B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660B94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660B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4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443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60B94"/>
  </w:style>
  <w:style w:type="character" w:styleId="a5">
    <w:name w:val="Hyperlink"/>
    <w:basedOn w:val="a0"/>
    <w:uiPriority w:val="99"/>
    <w:semiHidden/>
    <w:unhideWhenUsed/>
    <w:rsid w:val="00660B9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60B94"/>
    <w:rPr>
      <w:color w:val="800080"/>
      <w:u w:val="single"/>
    </w:rPr>
  </w:style>
  <w:style w:type="paragraph" w:customStyle="1" w:styleId="xl65">
    <w:name w:val="xl65"/>
    <w:basedOn w:val="a"/>
    <w:rsid w:val="00660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660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660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660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660B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660B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660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660B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660B94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660B94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660B94"/>
    <w:pP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660B94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660B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660B94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660B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660B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660B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660B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660B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660B94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60B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60B94"/>
    <w:pPr>
      <w:pBdr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660B94"/>
    <w:pPr>
      <w:pBdr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660B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660B94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660B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2B1D-1030-4130-8D1B-35667073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8-04-27T12:23:00Z</dcterms:created>
  <dcterms:modified xsi:type="dcterms:W3CDTF">2018-07-05T07:02:00Z</dcterms:modified>
</cp:coreProperties>
</file>